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7101" w14:textId="0DD3977C" w:rsidR="002154A8" w:rsidRPr="00157470" w:rsidRDefault="00ED4536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Anne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>
        <w:rPr>
          <w:rFonts w:ascii="Calibri" w:hAnsi="Calibri" w:cs="Arial"/>
          <w:b/>
          <w:smallCaps/>
          <w:sz w:val="32"/>
          <w:szCs w:val="32"/>
        </w:rPr>
        <w:t>Fu</w:t>
      </w:r>
    </w:p>
    <w:p w14:paraId="345DF620" w14:textId="07E66810" w:rsidR="002154A8" w:rsidRPr="009B1D53" w:rsidRDefault="00ED4536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nne.fu</w:t>
      </w:r>
      <w:r w:rsidR="002154A8" w:rsidRPr="009B1D53">
        <w:rPr>
          <w:rFonts w:ascii="Calibri" w:hAnsi="Calibri" w:cs="Arial"/>
          <w:sz w:val="20"/>
          <w:szCs w:val="20"/>
        </w:rPr>
        <w:t>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991EEF" w:rsidRPr="009B1D53">
        <w:rPr>
          <w:rFonts w:ascii="Symbol" w:eastAsia="Symbol" w:hAnsi="Symbol" w:cs="Symbol"/>
          <w:sz w:val="20"/>
          <w:szCs w:val="20"/>
        </w:rPr>
        <w:t>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E43AC2" w:rsidRPr="00A70A19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210</w:t>
      </w:r>
      <w:r w:rsidR="00E43AC2" w:rsidRPr="00A70A19">
        <w:rPr>
          <w:rFonts w:ascii="Calibri" w:hAnsi="Calibri" w:cs="Arial"/>
          <w:sz w:val="20"/>
          <w:szCs w:val="20"/>
        </w:rPr>
        <w:t xml:space="preserve">) </w:t>
      </w:r>
      <w:r>
        <w:rPr>
          <w:rFonts w:ascii="Calibri" w:hAnsi="Calibri" w:cs="Arial"/>
          <w:sz w:val="20"/>
          <w:szCs w:val="20"/>
        </w:rPr>
        <w:t>724</w:t>
      </w:r>
      <w:r w:rsidR="00E43AC2" w:rsidRPr="00A70A19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sz w:val="20"/>
          <w:szCs w:val="20"/>
        </w:rPr>
        <w:t>2695</w:t>
      </w:r>
      <w:r w:rsidR="00E43AC2">
        <w:rPr>
          <w:rFonts w:ascii="Calibri" w:hAnsi="Calibri" w:cs="Arial"/>
          <w:sz w:val="20"/>
          <w:szCs w:val="20"/>
        </w:rPr>
        <w:t xml:space="preserve"> </w:t>
      </w:r>
      <w:r w:rsidR="00E43AC2" w:rsidRPr="00A70A19">
        <w:rPr>
          <w:rFonts w:ascii="Symbol" w:eastAsia="Symbol" w:hAnsi="Symbol" w:cs="Symbol"/>
          <w:sz w:val="20"/>
          <w:szCs w:val="20"/>
        </w:rPr>
        <w:t></w:t>
      </w:r>
      <w:r w:rsidR="00E43AC2">
        <w:rPr>
          <w:rFonts w:ascii="Calibri" w:hAnsi="Calibri" w:cs="Arial"/>
          <w:sz w:val="20"/>
          <w:szCs w:val="20"/>
        </w:rPr>
        <w:t xml:space="preserve"> </w:t>
      </w:r>
      <w:hyperlink r:id="rId11" w:history="1">
        <w:r w:rsidRPr="001E2508">
          <w:rPr>
            <w:rStyle w:val="Hyperlink"/>
            <w:rFonts w:ascii="Calibri" w:hAnsi="Calibri" w:cs="Arial"/>
            <w:sz w:val="20"/>
            <w:szCs w:val="20"/>
          </w:rPr>
          <w:t>https://www.linkedin.com/in/anne-fu-9734171a9/</w:t>
        </w:r>
      </w:hyperlink>
    </w:p>
    <w:p w14:paraId="1480E861" w14:textId="5B86CE58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305F9F2A" w14:textId="255CA9DA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4ADE426E" w14:textId="77777777" w:rsidTr="00E5538A">
        <w:tc>
          <w:tcPr>
            <w:tcW w:w="3245" w:type="dxa"/>
          </w:tcPr>
          <w:p w14:paraId="5F69E480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7C6FDEF5" w14:textId="61965505" w:rsidR="002154A8" w:rsidRPr="00352DF5" w:rsidRDefault="002154A8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</w:t>
            </w:r>
            <w:r w:rsidR="00ED4536">
              <w:rPr>
                <w:rFonts w:asciiTheme="minorHAnsi" w:hAnsiTheme="minorHAnsi" w:cs="Arial"/>
                <w:sz w:val="20"/>
                <w:szCs w:val="20"/>
              </w:rPr>
              <w:t>Science</w:t>
            </w: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ED4536">
              <w:rPr>
                <w:rFonts w:asciiTheme="minorHAnsi" w:hAnsiTheme="minorHAnsi" w:cs="Arial"/>
                <w:sz w:val="20"/>
                <w:szCs w:val="20"/>
              </w:rPr>
              <w:t>Computational Biology</w:t>
            </w:r>
          </w:p>
        </w:tc>
        <w:tc>
          <w:tcPr>
            <w:tcW w:w="1620" w:type="dxa"/>
          </w:tcPr>
          <w:p w14:paraId="6AC962C0" w14:textId="2151FE52" w:rsidR="002154A8" w:rsidRPr="009B1D53" w:rsidRDefault="00E70B9F" w:rsidP="00E553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5538A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May </w:t>
            </w:r>
            <w:r w:rsidR="00ED4536">
              <w:rPr>
                <w:rFonts w:ascii="Calibri" w:hAnsi="Calibri" w:cs="Arial"/>
                <w:sz w:val="20"/>
                <w:szCs w:val="20"/>
              </w:rPr>
              <w:t>2025</w:t>
            </w:r>
          </w:p>
        </w:tc>
      </w:tr>
      <w:tr w:rsidR="002154A8" w:rsidRPr="009B1D53" w14:paraId="40CAB7FF" w14:textId="77777777" w:rsidTr="00E5538A">
        <w:tc>
          <w:tcPr>
            <w:tcW w:w="3245" w:type="dxa"/>
          </w:tcPr>
          <w:p w14:paraId="4BA75857" w14:textId="19A32633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AEA3AFA" w14:textId="7D982AD6" w:rsidR="00DD179A" w:rsidRDefault="00ED4536" w:rsidP="00DD17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tificate</w:t>
            </w:r>
            <w:r w:rsidR="00DD179A">
              <w:rPr>
                <w:rFonts w:ascii="Calibri" w:hAnsi="Calibri" w:cs="Arial"/>
                <w:sz w:val="20"/>
                <w:szCs w:val="20"/>
              </w:rPr>
              <w:t>s</w:t>
            </w:r>
            <w:r w:rsidR="00E0653F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</w:rPr>
              <w:t>Elements of Computing Science (CS)</w:t>
            </w:r>
            <w:r w:rsidR="00DD179A">
              <w:rPr>
                <w:rFonts w:ascii="Calibri" w:hAnsi="Calibri" w:cs="Arial"/>
                <w:sz w:val="20"/>
                <w:szCs w:val="20"/>
              </w:rPr>
              <w:t>,</w:t>
            </w:r>
            <w:r w:rsidR="003A35E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pplied Statistical Modeling</w:t>
            </w:r>
          </w:p>
          <w:p w14:paraId="686AB55D" w14:textId="479E0CDF" w:rsidR="001E0333" w:rsidRPr="009B1D53" w:rsidRDefault="001E0333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evant Coursework: Elements of Data Science, Elements of Graphics Visualization</w:t>
            </w:r>
            <w:r w:rsidR="00C00246">
              <w:rPr>
                <w:rFonts w:ascii="Calibri" w:hAnsi="Calibri" w:cs="Arial"/>
                <w:sz w:val="20"/>
                <w:szCs w:val="20"/>
              </w:rPr>
              <w:t>, Elements of Software Design</w:t>
            </w:r>
          </w:p>
        </w:tc>
        <w:tc>
          <w:tcPr>
            <w:tcW w:w="1620" w:type="dxa"/>
          </w:tcPr>
          <w:p w14:paraId="60BCA9CB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14:paraId="60A28435" w14:textId="77777777" w:rsidTr="00E5538A">
        <w:tc>
          <w:tcPr>
            <w:tcW w:w="3245" w:type="dxa"/>
          </w:tcPr>
          <w:p w14:paraId="3C019704" w14:textId="76CB2CF1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40B4514" w14:textId="6F210DA6" w:rsidR="002154A8" w:rsidRPr="002C1D0F" w:rsidRDefault="00021287" w:rsidP="00E95F4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verall GPA: </w:t>
            </w:r>
            <w:r w:rsidR="00E026AD">
              <w:rPr>
                <w:rFonts w:ascii="Calibri" w:hAnsi="Calibri" w:cs="Arial"/>
                <w:sz w:val="20"/>
                <w:szCs w:val="20"/>
              </w:rPr>
              <w:t>3.94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F65D4D3" w14:textId="189220E1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3FEA904" w14:textId="4E0A2BB8" w:rsidR="00F01C7E" w:rsidRDefault="00F01C7E" w:rsidP="00AB67AF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3BA6F777" w14:textId="039E6473" w:rsidR="002154A8" w:rsidRPr="000101E1" w:rsidRDefault="000101E1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ab/>
      </w:r>
    </w:p>
    <w:p w14:paraId="75716927" w14:textId="1C2F6215" w:rsidR="00DD179A" w:rsidRDefault="00DD179A" w:rsidP="00DD179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ura Software</w:t>
      </w:r>
      <w:r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IT Intern</w:t>
      </w:r>
      <w:r w:rsidRPr="00265A8C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San Antonio</w:t>
      </w:r>
      <w:r w:rsidRPr="00265A8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TX 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    </w:t>
      </w:r>
      <w:r>
        <w:rPr>
          <w:rFonts w:asciiTheme="minorHAnsi" w:hAnsiTheme="minorHAnsi" w:cs="Arial"/>
          <w:sz w:val="20"/>
          <w:szCs w:val="20"/>
        </w:rPr>
        <w:t>June</w:t>
      </w:r>
      <w:r w:rsidRPr="00265A8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2023</w:t>
      </w:r>
      <w:r w:rsidRPr="00265A8C">
        <w:rPr>
          <w:rFonts w:asciiTheme="minorHAnsi" w:hAnsiTheme="minorHAnsi" w:cs="Arial"/>
          <w:sz w:val="20"/>
          <w:szCs w:val="20"/>
        </w:rPr>
        <w:t xml:space="preserve"> - </w:t>
      </w:r>
      <w:r>
        <w:rPr>
          <w:rFonts w:asciiTheme="minorHAnsi" w:hAnsiTheme="minorHAnsi" w:cs="Arial"/>
          <w:sz w:val="20"/>
          <w:szCs w:val="20"/>
        </w:rPr>
        <w:t>Aug</w:t>
      </w:r>
      <w:r w:rsidRPr="00265A8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2023</w:t>
      </w:r>
    </w:p>
    <w:p w14:paraId="1ADBF967" w14:textId="7C888E97" w:rsidR="00DD179A" w:rsidRPr="00ED3D7B" w:rsidRDefault="00DD179A" w:rsidP="00DD179A">
      <w:pPr>
        <w:rPr>
          <w:rFonts w:asciiTheme="minorHAnsi" w:hAnsiTheme="minorHAnsi" w:cs="Arial"/>
          <w:b/>
          <w:i/>
          <w:color w:val="0000FF"/>
          <w:sz w:val="20"/>
          <w:szCs w:val="20"/>
        </w:rPr>
      </w:pPr>
      <w:r>
        <w:rPr>
          <w:rFonts w:asciiTheme="minorHAnsi" w:hAnsiTheme="minorHAnsi" w:cs="Arial"/>
          <w:i/>
          <w:color w:val="0000FF"/>
          <w:sz w:val="20"/>
          <w:szCs w:val="20"/>
        </w:rPr>
        <w:t>Company that specializes in hyper-niche software products that fit narrow but mission-critical use cases for business customers</w:t>
      </w:r>
    </w:p>
    <w:p w14:paraId="66F072FF" w14:textId="39ED658D" w:rsidR="00DD179A" w:rsidRDefault="00E026AD" w:rsidP="00DD179A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t>Generated data models from large datasets to analyze cyber security threats and determine security risks within company</w:t>
      </w:r>
    </w:p>
    <w:p w14:paraId="635D925C" w14:textId="03EEF4BB" w:rsidR="00E026AD" w:rsidRDefault="00E026AD" w:rsidP="00DD179A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SQL scripts in Domo to facilitate data outputs across multiple visualizations for easier interpretation</w:t>
      </w:r>
    </w:p>
    <w:p w14:paraId="012F5565" w14:textId="71E0FBAA" w:rsidR="00E026AD" w:rsidRPr="002F38A9" w:rsidRDefault="00E026AD" w:rsidP="00DD179A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vestigated Salesforce data to evaluate possible underlying issues with equity companies for the purpose of improving revenue</w:t>
      </w:r>
    </w:p>
    <w:p w14:paraId="3C53C9CC" w14:textId="77777777" w:rsidR="00DD179A" w:rsidRDefault="00DD179A" w:rsidP="002154A8">
      <w:pPr>
        <w:rPr>
          <w:rFonts w:asciiTheme="minorHAnsi" w:hAnsiTheme="minorHAnsi"/>
          <w:b/>
          <w:sz w:val="20"/>
          <w:szCs w:val="20"/>
        </w:rPr>
      </w:pPr>
    </w:p>
    <w:p w14:paraId="0F70511F" w14:textId="7806EA34" w:rsidR="002154A8" w:rsidRPr="00E70B9F" w:rsidRDefault="00DC2B45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he </w:t>
      </w:r>
      <w:proofErr w:type="spellStart"/>
      <w:r>
        <w:rPr>
          <w:rFonts w:asciiTheme="minorHAnsi" w:hAnsiTheme="minorHAnsi"/>
          <w:b/>
          <w:sz w:val="20"/>
          <w:szCs w:val="20"/>
        </w:rPr>
        <w:t>Snodderly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Lab at UT Austin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Undergraduate Research Assistant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</w:t>
      </w:r>
      <w:r w:rsidR="002154A8" w:rsidRPr="00E70B9F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TX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</w:t>
      </w:r>
      <w:r>
        <w:rPr>
          <w:rFonts w:asciiTheme="minorHAnsi" w:hAnsiTheme="minorHAnsi" w:cs="Arial"/>
          <w:sz w:val="20"/>
          <w:szCs w:val="20"/>
        </w:rPr>
        <w:t>Sept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2022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9028CF">
        <w:rPr>
          <w:rFonts w:asciiTheme="minorHAnsi" w:hAnsiTheme="minorHAnsi" w:cs="Arial"/>
          <w:sz w:val="20"/>
          <w:szCs w:val="20"/>
        </w:rPr>
        <w:t>-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C2411B">
        <w:rPr>
          <w:rFonts w:asciiTheme="minorHAnsi" w:hAnsiTheme="minorHAnsi" w:cs="Arial"/>
          <w:sz w:val="20"/>
          <w:szCs w:val="20"/>
        </w:rPr>
        <w:t>Present</w:t>
      </w:r>
    </w:p>
    <w:p w14:paraId="62E4D146" w14:textId="1369396F" w:rsidR="002154A8" w:rsidRPr="003F001A" w:rsidRDefault="00ED3D7B" w:rsidP="002154A8">
      <w:pPr>
        <w:rPr>
          <w:rFonts w:asciiTheme="minorHAnsi" w:hAnsiTheme="minorHAnsi" w:cs="Arial"/>
          <w:b/>
          <w:i/>
          <w:color w:val="0000FF"/>
          <w:sz w:val="20"/>
          <w:szCs w:val="20"/>
        </w:rPr>
      </w:pPr>
      <w:r>
        <w:rPr>
          <w:rFonts w:asciiTheme="minorHAnsi" w:hAnsiTheme="minorHAnsi" w:cs="Arial"/>
          <w:i/>
          <w:color w:val="0000FF"/>
          <w:sz w:val="20"/>
          <w:szCs w:val="20"/>
        </w:rPr>
        <w:t>Research program focusing on the visual ecology and behavior of monkeys in their natural habitat</w:t>
      </w:r>
    </w:p>
    <w:p w14:paraId="18F2E627" w14:textId="2F87A1EF" w:rsidR="00ED3D7B" w:rsidRDefault="00ED3D7B" w:rsidP="00ED3D7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ED3D7B">
        <w:rPr>
          <w:rFonts w:asciiTheme="minorHAnsi" w:hAnsiTheme="minorHAnsi"/>
          <w:sz w:val="20"/>
          <w:szCs w:val="20"/>
        </w:rPr>
        <w:t>Model data from multiple sources using "</w:t>
      </w:r>
      <w:proofErr w:type="spellStart"/>
      <w:r w:rsidRPr="00ED3D7B">
        <w:rPr>
          <w:rFonts w:asciiTheme="minorHAnsi" w:hAnsiTheme="minorHAnsi"/>
          <w:sz w:val="20"/>
          <w:szCs w:val="20"/>
        </w:rPr>
        <w:t>ggplot</w:t>
      </w:r>
      <w:proofErr w:type="spellEnd"/>
      <w:r w:rsidRPr="00ED3D7B">
        <w:rPr>
          <w:rFonts w:asciiTheme="minorHAnsi" w:hAnsiTheme="minorHAnsi"/>
          <w:sz w:val="20"/>
          <w:szCs w:val="20"/>
        </w:rPr>
        <w:t>" and "</w:t>
      </w:r>
      <w:proofErr w:type="spellStart"/>
      <w:r w:rsidRPr="00ED3D7B">
        <w:rPr>
          <w:rFonts w:asciiTheme="minorHAnsi" w:hAnsiTheme="minorHAnsi"/>
          <w:sz w:val="20"/>
          <w:szCs w:val="20"/>
        </w:rPr>
        <w:t>dplyr</w:t>
      </w:r>
      <w:proofErr w:type="spellEnd"/>
      <w:r w:rsidRPr="00ED3D7B">
        <w:rPr>
          <w:rFonts w:asciiTheme="minorHAnsi" w:hAnsiTheme="minorHAnsi"/>
          <w:sz w:val="20"/>
          <w:szCs w:val="20"/>
        </w:rPr>
        <w:t xml:space="preserve">" packages in R Studio for easier interpretation </w:t>
      </w:r>
      <w:r w:rsidR="00C104A8">
        <w:rPr>
          <w:rFonts w:asciiTheme="minorHAnsi" w:hAnsiTheme="minorHAnsi"/>
          <w:sz w:val="20"/>
          <w:szCs w:val="20"/>
        </w:rPr>
        <w:t>of</w:t>
      </w:r>
      <w:r w:rsidRPr="00ED3D7B">
        <w:rPr>
          <w:rFonts w:asciiTheme="minorHAnsi" w:hAnsiTheme="minorHAnsi"/>
          <w:sz w:val="20"/>
          <w:szCs w:val="20"/>
        </w:rPr>
        <w:t xml:space="preserve"> </w:t>
      </w:r>
      <w:r w:rsidR="00EE5142">
        <w:rPr>
          <w:rFonts w:asciiTheme="minorHAnsi" w:hAnsiTheme="minorHAnsi"/>
          <w:sz w:val="20"/>
          <w:szCs w:val="20"/>
        </w:rPr>
        <w:t xml:space="preserve">activity </w:t>
      </w:r>
      <w:r w:rsidRPr="00ED3D7B">
        <w:rPr>
          <w:rFonts w:asciiTheme="minorHAnsi" w:hAnsiTheme="minorHAnsi"/>
          <w:sz w:val="20"/>
          <w:szCs w:val="20"/>
        </w:rPr>
        <w:t>patterns</w:t>
      </w:r>
    </w:p>
    <w:p w14:paraId="50EE0077" w14:textId="0686C0FB" w:rsidR="00ED3D7B" w:rsidRDefault="00ED3D7B" w:rsidP="00ED3D7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ED3D7B">
        <w:rPr>
          <w:rFonts w:asciiTheme="minorHAnsi" w:hAnsiTheme="minorHAnsi"/>
          <w:sz w:val="20"/>
          <w:szCs w:val="20"/>
        </w:rPr>
        <w:t>Investigat</w:t>
      </w:r>
      <w:r>
        <w:rPr>
          <w:rFonts w:asciiTheme="minorHAnsi" w:hAnsiTheme="minorHAnsi"/>
          <w:sz w:val="20"/>
          <w:szCs w:val="20"/>
        </w:rPr>
        <w:t>e</w:t>
      </w:r>
      <w:r w:rsidRPr="00ED3D7B">
        <w:rPr>
          <w:rFonts w:asciiTheme="minorHAnsi" w:hAnsiTheme="minorHAnsi"/>
          <w:sz w:val="20"/>
          <w:szCs w:val="20"/>
        </w:rPr>
        <w:t xml:space="preserve"> relationship between activity levels and circadian rhythms of </w:t>
      </w:r>
      <w:r w:rsidR="00EE5142" w:rsidRPr="00EE5142">
        <w:rPr>
          <w:rFonts w:asciiTheme="minorHAnsi" w:hAnsiTheme="minorHAnsi"/>
          <w:sz w:val="20"/>
          <w:szCs w:val="20"/>
        </w:rPr>
        <w:t>different</w:t>
      </w:r>
      <w:r w:rsidRPr="00ED3D7B">
        <w:rPr>
          <w:rFonts w:asciiTheme="minorHAnsi" w:hAnsiTheme="minorHAnsi"/>
          <w:sz w:val="20"/>
          <w:szCs w:val="20"/>
        </w:rPr>
        <w:t xml:space="preserve"> monkey species using statistical modeling</w:t>
      </w:r>
    </w:p>
    <w:p w14:paraId="36325255" w14:textId="12F45095" w:rsidR="00ED3D7B" w:rsidRPr="00ED3D7B" w:rsidRDefault="00ED3D7B" w:rsidP="00ED3D7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ED3D7B">
        <w:rPr>
          <w:rFonts w:asciiTheme="minorHAnsi" w:hAnsiTheme="minorHAnsi"/>
          <w:sz w:val="20"/>
          <w:szCs w:val="20"/>
        </w:rPr>
        <w:t>Consolidate data from multiple sources to one source, standardizing the excel data files for easier access and use</w:t>
      </w:r>
    </w:p>
    <w:p w14:paraId="04CE1E3D" w14:textId="72441D27" w:rsidR="005D1DE3" w:rsidRDefault="005D1DE3" w:rsidP="002154A8">
      <w:pPr>
        <w:rPr>
          <w:rFonts w:asciiTheme="minorHAnsi" w:hAnsiTheme="minorHAnsi"/>
          <w:sz w:val="20"/>
          <w:szCs w:val="20"/>
        </w:rPr>
      </w:pPr>
    </w:p>
    <w:p w14:paraId="04FC9C40" w14:textId="4E91682C" w:rsidR="00ED3D7B" w:rsidRDefault="00ED3D7B" w:rsidP="00ED3D7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irst-Year Research Initiative: X-Plants Stream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Undergraduate Research Assistant</w:t>
      </w:r>
      <w:r w:rsidR="002154A8" w:rsidRPr="00265A8C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</w:t>
      </w:r>
      <w:r w:rsidR="002154A8" w:rsidRPr="00265A8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TX                               </w:t>
      </w:r>
      <w:r>
        <w:rPr>
          <w:rFonts w:asciiTheme="minorHAnsi" w:hAnsiTheme="minorHAnsi" w:cs="Arial"/>
          <w:sz w:val="20"/>
          <w:szCs w:val="20"/>
        </w:rPr>
        <w:t>Jan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2022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- </w:t>
      </w:r>
      <w:r>
        <w:rPr>
          <w:rFonts w:asciiTheme="minorHAnsi" w:hAnsiTheme="minorHAnsi" w:cs="Arial"/>
          <w:sz w:val="20"/>
          <w:szCs w:val="20"/>
        </w:rPr>
        <w:t>May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2022</w:t>
      </w:r>
    </w:p>
    <w:p w14:paraId="3B56407E" w14:textId="0DEE427C" w:rsidR="00ED3D7B" w:rsidRPr="00ED3D7B" w:rsidRDefault="004E1BBE" w:rsidP="00ED3D7B">
      <w:pPr>
        <w:rPr>
          <w:rFonts w:asciiTheme="minorHAnsi" w:hAnsiTheme="minorHAnsi" w:cs="Arial"/>
          <w:b/>
          <w:i/>
          <w:color w:val="0000FF"/>
          <w:sz w:val="20"/>
          <w:szCs w:val="20"/>
        </w:rPr>
      </w:pPr>
      <w:r>
        <w:rPr>
          <w:rFonts w:asciiTheme="minorHAnsi" w:hAnsiTheme="minorHAnsi" w:cs="Arial"/>
          <w:i/>
          <w:color w:val="0000FF"/>
          <w:sz w:val="20"/>
          <w:szCs w:val="20"/>
        </w:rPr>
        <w:t xml:space="preserve">Research stream in the nation’s largest undergraduate research program that focuses on genomic analyses of P. </w:t>
      </w:r>
      <w:proofErr w:type="spellStart"/>
      <w:r>
        <w:rPr>
          <w:rFonts w:asciiTheme="minorHAnsi" w:hAnsiTheme="minorHAnsi" w:cs="Arial"/>
          <w:i/>
          <w:color w:val="0000FF"/>
          <w:sz w:val="20"/>
          <w:szCs w:val="20"/>
        </w:rPr>
        <w:t>Hallii</w:t>
      </w:r>
      <w:proofErr w:type="spellEnd"/>
      <w:r>
        <w:rPr>
          <w:rFonts w:asciiTheme="minorHAnsi" w:hAnsiTheme="minorHAnsi" w:cs="Arial"/>
          <w:i/>
          <w:color w:val="0000FF"/>
          <w:sz w:val="20"/>
          <w:szCs w:val="20"/>
        </w:rPr>
        <w:t xml:space="preserve"> grasses</w:t>
      </w:r>
    </w:p>
    <w:p w14:paraId="414E8B11" w14:textId="7AA60F62" w:rsidR="00632314" w:rsidRDefault="00ED3D7B" w:rsidP="003D1007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ED3D7B">
        <w:rPr>
          <w:rFonts w:ascii="Calibri" w:hAnsi="Calibri" w:cs="Calibri"/>
          <w:noProof/>
          <w:sz w:val="20"/>
          <w:szCs w:val="20"/>
        </w:rPr>
        <w:t xml:space="preserve">Coordinated with other freshmen to collect raw data of </w:t>
      </w:r>
      <w:r w:rsidRPr="00C80598">
        <w:rPr>
          <w:rFonts w:ascii="Calibri" w:hAnsi="Calibri" w:cs="Calibri"/>
          <w:i/>
          <w:noProof/>
          <w:sz w:val="20"/>
          <w:szCs w:val="20"/>
        </w:rPr>
        <w:t>P. Hallii</w:t>
      </w:r>
      <w:r w:rsidRPr="00ED3D7B">
        <w:rPr>
          <w:rFonts w:ascii="Calibri" w:hAnsi="Calibri" w:cs="Calibri"/>
          <w:noProof/>
          <w:sz w:val="20"/>
          <w:szCs w:val="20"/>
        </w:rPr>
        <w:t xml:space="preserve"> and analyze </w:t>
      </w:r>
      <w:r w:rsidR="00EE5142">
        <w:rPr>
          <w:rFonts w:ascii="Calibri" w:hAnsi="Calibri" w:cs="Calibri"/>
          <w:noProof/>
          <w:sz w:val="20"/>
          <w:szCs w:val="20"/>
        </w:rPr>
        <w:t xml:space="preserve">effects of </w:t>
      </w:r>
      <w:r w:rsidRPr="00ED3D7B">
        <w:rPr>
          <w:rFonts w:ascii="Calibri" w:hAnsi="Calibri" w:cs="Calibri"/>
          <w:noProof/>
          <w:sz w:val="20"/>
          <w:szCs w:val="20"/>
        </w:rPr>
        <w:t>different mutations on plant stomata</w:t>
      </w:r>
    </w:p>
    <w:p w14:paraId="13C8BA9C" w14:textId="25A1521B" w:rsidR="00ED3D7B" w:rsidRDefault="00ED3D7B" w:rsidP="003D1007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ED3D7B">
        <w:rPr>
          <w:rFonts w:ascii="Calibri" w:hAnsi="Calibri" w:cs="Calibri"/>
          <w:sz w:val="20"/>
          <w:szCs w:val="20"/>
        </w:rPr>
        <w:t>Created R script files to model observations into a clean and easy-to-understand visual representation of data</w:t>
      </w:r>
    </w:p>
    <w:p w14:paraId="38D79832" w14:textId="4D75DD30" w:rsidR="00ED3D7B" w:rsidRPr="00ED3D7B" w:rsidRDefault="00ED3D7B" w:rsidP="003D1007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ED3D7B">
        <w:rPr>
          <w:rFonts w:ascii="Calibri" w:hAnsi="Calibri" w:cs="Calibri"/>
          <w:sz w:val="20"/>
          <w:szCs w:val="20"/>
        </w:rPr>
        <w:t xml:space="preserve">Explored how different </w:t>
      </w:r>
      <w:r w:rsidRPr="00C80598">
        <w:rPr>
          <w:rFonts w:ascii="Calibri" w:hAnsi="Calibri" w:cs="Calibri"/>
          <w:i/>
          <w:sz w:val="20"/>
          <w:szCs w:val="20"/>
        </w:rPr>
        <w:t xml:space="preserve">P. </w:t>
      </w:r>
      <w:proofErr w:type="spellStart"/>
      <w:r w:rsidRPr="00C80598">
        <w:rPr>
          <w:rFonts w:ascii="Calibri" w:hAnsi="Calibri" w:cs="Calibri"/>
          <w:i/>
          <w:sz w:val="20"/>
          <w:szCs w:val="20"/>
        </w:rPr>
        <w:t>Hallii</w:t>
      </w:r>
      <w:proofErr w:type="spellEnd"/>
      <w:r w:rsidRPr="00ED3D7B">
        <w:rPr>
          <w:rFonts w:ascii="Calibri" w:hAnsi="Calibri" w:cs="Calibri"/>
          <w:sz w:val="20"/>
          <w:szCs w:val="20"/>
        </w:rPr>
        <w:t xml:space="preserve"> mutations affect the </w:t>
      </w:r>
      <w:r w:rsidR="00E026AD">
        <w:rPr>
          <w:rFonts w:ascii="Calibri" w:hAnsi="Calibri" w:cs="Calibri"/>
          <w:sz w:val="20"/>
          <w:szCs w:val="20"/>
        </w:rPr>
        <w:t xml:space="preserve">stomata </w:t>
      </w:r>
      <w:r w:rsidRPr="00ED3D7B">
        <w:rPr>
          <w:rFonts w:ascii="Calibri" w:hAnsi="Calibri" w:cs="Calibri"/>
          <w:sz w:val="20"/>
          <w:szCs w:val="20"/>
        </w:rPr>
        <w:t xml:space="preserve">phenotype </w:t>
      </w:r>
      <w:r w:rsidR="00E026AD">
        <w:rPr>
          <w:rFonts w:ascii="Calibri" w:hAnsi="Calibri" w:cs="Calibri"/>
          <w:sz w:val="20"/>
          <w:szCs w:val="20"/>
        </w:rPr>
        <w:t>using</w:t>
      </w:r>
      <w:r w:rsidRPr="00ED3D7B">
        <w:rPr>
          <w:rFonts w:ascii="Calibri" w:hAnsi="Calibri" w:cs="Calibri"/>
          <w:sz w:val="20"/>
          <w:szCs w:val="20"/>
        </w:rPr>
        <w:t xml:space="preserve"> statistical </w:t>
      </w:r>
      <w:r w:rsidR="00E026AD">
        <w:rPr>
          <w:rFonts w:ascii="Calibri" w:hAnsi="Calibri" w:cs="Calibri"/>
          <w:sz w:val="20"/>
          <w:szCs w:val="20"/>
        </w:rPr>
        <w:t xml:space="preserve">analytical </w:t>
      </w:r>
      <w:r w:rsidRPr="00ED3D7B">
        <w:rPr>
          <w:rFonts w:ascii="Calibri" w:hAnsi="Calibri" w:cs="Calibri"/>
          <w:sz w:val="20"/>
          <w:szCs w:val="20"/>
        </w:rPr>
        <w:t xml:space="preserve">methods </w:t>
      </w:r>
      <w:r w:rsidR="00C80598">
        <w:rPr>
          <w:rFonts w:ascii="Calibri" w:hAnsi="Calibri" w:cs="Calibri"/>
          <w:sz w:val="20"/>
          <w:szCs w:val="20"/>
        </w:rPr>
        <w:t>to find significance</w:t>
      </w:r>
    </w:p>
    <w:p w14:paraId="39B59A24" w14:textId="4553C131" w:rsidR="002F38A9" w:rsidRDefault="002F38A9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2DDA3502" w14:textId="515FC77D" w:rsidR="003A35E0" w:rsidRPr="00A638F5" w:rsidRDefault="003A35E0" w:rsidP="003A35E0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32EB5FCA" w14:textId="58839BEF" w:rsidR="00C104A8" w:rsidRPr="00A638F5" w:rsidRDefault="00EE5142" w:rsidP="00C104A8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SDS 322E Classification and Prediction </w:t>
      </w:r>
      <w:r w:rsidR="00C104A8" w:rsidRPr="00A638F5">
        <w:rPr>
          <w:rFonts w:ascii="Calibri" w:hAnsi="Calibri" w:cs="Arial"/>
          <w:b/>
          <w:sz w:val="21"/>
          <w:szCs w:val="21"/>
        </w:rPr>
        <w:tab/>
        <w:t xml:space="preserve">          </w:t>
      </w:r>
      <w:r w:rsidR="00C104A8" w:rsidRPr="00A638F5">
        <w:rPr>
          <w:rFonts w:ascii="Calibri" w:hAnsi="Calibri" w:cs="Arial"/>
          <w:b/>
          <w:sz w:val="21"/>
          <w:szCs w:val="21"/>
        </w:rPr>
        <w:tab/>
        <w:t xml:space="preserve">                                                           </w:t>
      </w:r>
      <w:r w:rsidR="00C104A8">
        <w:rPr>
          <w:rFonts w:ascii="Calibri" w:hAnsi="Calibri" w:cs="Arial"/>
          <w:b/>
          <w:sz w:val="21"/>
          <w:szCs w:val="21"/>
        </w:rPr>
        <w:tab/>
      </w:r>
      <w:r w:rsidR="00C104A8">
        <w:rPr>
          <w:rFonts w:ascii="Calibri" w:hAnsi="Calibri" w:cs="Arial"/>
          <w:b/>
          <w:sz w:val="21"/>
          <w:szCs w:val="21"/>
        </w:rPr>
        <w:tab/>
        <w:t xml:space="preserve">             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  <w:t xml:space="preserve">           </w:t>
      </w:r>
      <w:r>
        <w:rPr>
          <w:rFonts w:ascii="Calibri" w:hAnsi="Calibri" w:cs="Arial"/>
          <w:sz w:val="21"/>
          <w:szCs w:val="21"/>
        </w:rPr>
        <w:t>April</w:t>
      </w:r>
      <w:r w:rsidR="00C104A8" w:rsidRPr="00A638F5">
        <w:rPr>
          <w:rFonts w:ascii="Calibri" w:hAnsi="Calibri" w:cs="Arial"/>
          <w:sz w:val="21"/>
          <w:szCs w:val="21"/>
        </w:rPr>
        <w:t xml:space="preserve"> 20</w:t>
      </w:r>
      <w:r w:rsidR="00C104A8">
        <w:rPr>
          <w:rFonts w:ascii="Calibri" w:hAnsi="Calibri" w:cs="Arial"/>
          <w:sz w:val="21"/>
          <w:szCs w:val="21"/>
        </w:rPr>
        <w:t>23</w:t>
      </w:r>
    </w:p>
    <w:p w14:paraId="2AD01566" w14:textId="4AEF3C1A" w:rsidR="00C104A8" w:rsidRDefault="00EE5142" w:rsidP="00C104A8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nstructed a k-nearest-neighbors model in R Studio to classify and predict overall ambulance arrival compliance, cross validating a 90% accuracy with “caret” and “</w:t>
      </w:r>
      <w:proofErr w:type="spellStart"/>
      <w:r>
        <w:rPr>
          <w:rFonts w:ascii="Calibri" w:hAnsi="Calibri" w:cs="Arial"/>
          <w:sz w:val="21"/>
          <w:szCs w:val="21"/>
        </w:rPr>
        <w:t>plotROC</w:t>
      </w:r>
      <w:proofErr w:type="spellEnd"/>
      <w:r>
        <w:rPr>
          <w:rFonts w:ascii="Calibri" w:hAnsi="Calibri" w:cs="Arial"/>
          <w:sz w:val="21"/>
          <w:szCs w:val="21"/>
        </w:rPr>
        <w:t>” packages</w:t>
      </w:r>
    </w:p>
    <w:p w14:paraId="5F35EDA9" w14:textId="78AC2AAD" w:rsidR="00C104A8" w:rsidRDefault="00EE5142" w:rsidP="003A35E0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ormulated predictions of grouped ambulance compliance using clusters defined by k-means method </w:t>
      </w:r>
    </w:p>
    <w:p w14:paraId="7FEE2E26" w14:textId="782ED6A2" w:rsidR="00EE5142" w:rsidRDefault="00EE5142" w:rsidP="003A35E0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tilized dimension reduction analysis methods to extract variables that account of variance of the ambulance data</w:t>
      </w:r>
    </w:p>
    <w:p w14:paraId="05EB836B" w14:textId="77777777" w:rsidR="00EE5142" w:rsidRPr="00EE5142" w:rsidRDefault="00EE5142" w:rsidP="00EE5142">
      <w:pPr>
        <w:rPr>
          <w:rFonts w:ascii="Calibri" w:hAnsi="Calibri" w:cs="Arial"/>
          <w:sz w:val="21"/>
          <w:szCs w:val="21"/>
        </w:rPr>
      </w:pPr>
    </w:p>
    <w:p w14:paraId="273055F6" w14:textId="4871DA03" w:rsidR="003A35E0" w:rsidRPr="00A638F5" w:rsidRDefault="00EE5142" w:rsidP="003A35E0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SDS 322E Wrangling and Visualization</w:t>
      </w:r>
      <w:r w:rsidR="003A35E0" w:rsidRPr="00A638F5">
        <w:rPr>
          <w:rFonts w:ascii="Calibri" w:hAnsi="Calibri" w:cs="Arial"/>
          <w:b/>
          <w:sz w:val="21"/>
          <w:szCs w:val="21"/>
        </w:rPr>
        <w:tab/>
        <w:t xml:space="preserve">          </w:t>
      </w:r>
      <w:r w:rsidR="003A35E0" w:rsidRPr="00A638F5">
        <w:rPr>
          <w:rFonts w:ascii="Calibri" w:hAnsi="Calibri" w:cs="Arial"/>
          <w:b/>
          <w:sz w:val="21"/>
          <w:szCs w:val="21"/>
        </w:rPr>
        <w:tab/>
        <w:t xml:space="preserve">                                                           </w:t>
      </w:r>
      <w:r w:rsidR="003A35E0">
        <w:rPr>
          <w:rFonts w:ascii="Calibri" w:hAnsi="Calibri" w:cs="Arial"/>
          <w:b/>
          <w:sz w:val="21"/>
          <w:szCs w:val="21"/>
        </w:rPr>
        <w:tab/>
      </w:r>
      <w:r w:rsidR="003A35E0">
        <w:rPr>
          <w:rFonts w:ascii="Calibri" w:hAnsi="Calibri" w:cs="Arial"/>
          <w:b/>
          <w:sz w:val="21"/>
          <w:szCs w:val="21"/>
        </w:rPr>
        <w:tab/>
      </w:r>
      <w:r w:rsidR="003A35E0">
        <w:rPr>
          <w:rFonts w:ascii="Calibri" w:hAnsi="Calibri" w:cs="Arial"/>
          <w:b/>
          <w:sz w:val="21"/>
          <w:szCs w:val="21"/>
        </w:rPr>
        <w:tab/>
        <w:t xml:space="preserve">              </w:t>
      </w:r>
      <w:r>
        <w:rPr>
          <w:rFonts w:ascii="Calibri" w:hAnsi="Calibri" w:cs="Arial"/>
          <w:b/>
          <w:sz w:val="21"/>
          <w:szCs w:val="21"/>
        </w:rPr>
        <w:t xml:space="preserve">         </w:t>
      </w:r>
      <w:r>
        <w:rPr>
          <w:rFonts w:ascii="Calibri" w:hAnsi="Calibri" w:cs="Arial"/>
          <w:sz w:val="21"/>
          <w:szCs w:val="21"/>
        </w:rPr>
        <w:t>March</w:t>
      </w:r>
      <w:r w:rsidR="003A35E0" w:rsidRPr="00A638F5">
        <w:rPr>
          <w:rFonts w:ascii="Calibri" w:hAnsi="Calibri" w:cs="Arial"/>
          <w:sz w:val="21"/>
          <w:szCs w:val="21"/>
        </w:rPr>
        <w:t xml:space="preserve"> 20</w:t>
      </w:r>
      <w:r w:rsidR="003A35E0">
        <w:rPr>
          <w:rFonts w:ascii="Calibri" w:hAnsi="Calibri" w:cs="Arial"/>
          <w:sz w:val="21"/>
          <w:szCs w:val="21"/>
        </w:rPr>
        <w:t>2</w:t>
      </w:r>
      <w:r>
        <w:rPr>
          <w:rFonts w:ascii="Calibri" w:hAnsi="Calibri" w:cs="Arial"/>
          <w:sz w:val="21"/>
          <w:szCs w:val="21"/>
        </w:rPr>
        <w:t>3</w:t>
      </w:r>
    </w:p>
    <w:p w14:paraId="39274EB7" w14:textId="57485A94" w:rsidR="003A35E0" w:rsidRPr="005B0C86" w:rsidRDefault="005B0C86" w:rsidP="002154A8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/>
          <w:sz w:val="21"/>
          <w:szCs w:val="21"/>
        </w:rPr>
        <w:t>Wrangled and tidied 12 years of ambulance data from 2 different Austin Government data sources with R Studio “</w:t>
      </w:r>
      <w:proofErr w:type="spellStart"/>
      <w:r>
        <w:rPr>
          <w:rFonts w:ascii="Calibri" w:hAnsi="Calibri"/>
          <w:sz w:val="21"/>
          <w:szCs w:val="21"/>
        </w:rPr>
        <w:t>dplyr</w:t>
      </w:r>
      <w:proofErr w:type="spellEnd"/>
      <w:r>
        <w:rPr>
          <w:rFonts w:ascii="Calibri" w:hAnsi="Calibri"/>
          <w:sz w:val="21"/>
          <w:szCs w:val="21"/>
        </w:rPr>
        <w:t>” package for easier examination</w:t>
      </w:r>
    </w:p>
    <w:p w14:paraId="0DC7D1A9" w14:textId="49944681" w:rsidR="005B0C86" w:rsidRPr="00984046" w:rsidRDefault="005B0C86" w:rsidP="002154A8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ummarized significant differences in scheduled ambulance response times between Austin and Travis County through models designed with “</w:t>
      </w:r>
      <w:proofErr w:type="spellStart"/>
      <w:r>
        <w:rPr>
          <w:rFonts w:ascii="Calibri" w:hAnsi="Calibri" w:cs="Arial"/>
          <w:sz w:val="21"/>
          <w:szCs w:val="21"/>
        </w:rPr>
        <w:t>ggplot</w:t>
      </w:r>
      <w:proofErr w:type="spellEnd"/>
      <w:r>
        <w:rPr>
          <w:rFonts w:ascii="Calibri" w:hAnsi="Calibri" w:cs="Arial"/>
          <w:sz w:val="21"/>
          <w:szCs w:val="21"/>
        </w:rPr>
        <w:t>” package from R studio</w:t>
      </w:r>
      <w:bookmarkStart w:id="0" w:name="_GoBack"/>
      <w:bookmarkEnd w:id="0"/>
    </w:p>
    <w:p w14:paraId="7C3B1347" w14:textId="77777777" w:rsidR="00C104A8" w:rsidRPr="00C104A8" w:rsidRDefault="00C104A8" w:rsidP="00C104A8">
      <w:pPr>
        <w:rPr>
          <w:rFonts w:ascii="Calibri" w:hAnsi="Calibri" w:cs="Arial"/>
          <w:sz w:val="21"/>
          <w:szCs w:val="21"/>
        </w:rPr>
      </w:pPr>
    </w:p>
    <w:p w14:paraId="3CAE6057" w14:textId="692F87BF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08B2B0A4" w14:textId="7446FAE0" w:rsidR="002154A8" w:rsidRPr="00E70B9F" w:rsidRDefault="004E1BBE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lta Epsilon Mu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 w:rsidR="00E026AD">
        <w:rPr>
          <w:rFonts w:ascii="Calibri" w:hAnsi="Calibri" w:cs="Arial"/>
          <w:i/>
          <w:sz w:val="20"/>
          <w:szCs w:val="20"/>
        </w:rPr>
        <w:t xml:space="preserve">Secretary (Fall 2023 – Present), </w:t>
      </w:r>
      <w:r>
        <w:rPr>
          <w:rFonts w:ascii="Calibri" w:hAnsi="Calibri" w:cs="Arial"/>
          <w:i/>
          <w:sz w:val="20"/>
          <w:szCs w:val="20"/>
        </w:rPr>
        <w:t>Communications Manager (Spring 2021 – Present)</w:t>
      </w:r>
      <w:r w:rsidR="00DD179A">
        <w:rPr>
          <w:rFonts w:ascii="Calibri" w:hAnsi="Calibri" w:cs="Arial"/>
          <w:i/>
          <w:sz w:val="20"/>
          <w:szCs w:val="20"/>
        </w:rPr>
        <w:tab/>
        <w:t xml:space="preserve">            </w:t>
      </w:r>
      <w:r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Fall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2021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426CAE">
        <w:rPr>
          <w:rFonts w:ascii="Calibri" w:hAnsi="Calibri" w:cs="Arial"/>
          <w:sz w:val="20"/>
          <w:szCs w:val="20"/>
        </w:rPr>
        <w:t>-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="002154A8" w:rsidRPr="00E70B9F">
        <w:rPr>
          <w:rFonts w:ascii="Calibri" w:hAnsi="Calibri" w:cs="Arial"/>
          <w:sz w:val="20"/>
          <w:szCs w:val="20"/>
        </w:rPr>
        <w:t>Present</w:t>
      </w:r>
    </w:p>
    <w:p w14:paraId="20E92D4B" w14:textId="3DCB15BB" w:rsidR="0034489B" w:rsidRPr="00F01DBF" w:rsidRDefault="004E1BBE" w:rsidP="004E1BBE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4E1BBE">
        <w:rPr>
          <w:rFonts w:asciiTheme="minorHAnsi" w:hAnsiTheme="minorHAnsi"/>
          <w:sz w:val="20"/>
          <w:szCs w:val="20"/>
        </w:rPr>
        <w:t>Streamlined</w:t>
      </w:r>
      <w:r w:rsidR="00C104A8">
        <w:rPr>
          <w:rFonts w:asciiTheme="minorHAnsi" w:hAnsiTheme="minorHAnsi"/>
          <w:sz w:val="20"/>
          <w:szCs w:val="20"/>
        </w:rPr>
        <w:t xml:space="preserve"> </w:t>
      </w:r>
      <w:r w:rsidRPr="004E1BBE">
        <w:rPr>
          <w:rFonts w:asciiTheme="minorHAnsi" w:hAnsiTheme="minorHAnsi"/>
          <w:sz w:val="20"/>
          <w:szCs w:val="20"/>
        </w:rPr>
        <w:t>easier method of communication between members ensur</w:t>
      </w:r>
      <w:r w:rsidR="00C104A8">
        <w:rPr>
          <w:rFonts w:asciiTheme="minorHAnsi" w:hAnsiTheme="minorHAnsi"/>
          <w:sz w:val="20"/>
          <w:szCs w:val="20"/>
        </w:rPr>
        <w:t>e</w:t>
      </w:r>
      <w:r w:rsidRPr="004E1BBE">
        <w:rPr>
          <w:rFonts w:asciiTheme="minorHAnsi" w:hAnsiTheme="minorHAnsi"/>
          <w:sz w:val="20"/>
          <w:szCs w:val="20"/>
        </w:rPr>
        <w:t xml:space="preserve"> that members have access to all resources in one space</w:t>
      </w:r>
    </w:p>
    <w:p w14:paraId="4A2F3E8C" w14:textId="6DDDF853" w:rsidR="002154A8" w:rsidRPr="00E70B9F" w:rsidRDefault="00DD179A" w:rsidP="0034489B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ganized points and club specific information of around 100 members through Excel for reporting to National chapter </w:t>
      </w:r>
    </w:p>
    <w:p w14:paraId="64230912" w14:textId="77777777" w:rsidR="004E1BBE" w:rsidRDefault="004E1BBE" w:rsidP="004E1BBE">
      <w:pPr>
        <w:rPr>
          <w:rFonts w:ascii="Calibri" w:hAnsi="Calibri" w:cs="Arial"/>
          <w:b/>
          <w:sz w:val="20"/>
          <w:szCs w:val="20"/>
        </w:rPr>
      </w:pPr>
    </w:p>
    <w:p w14:paraId="7F9B0406" w14:textId="00A49EFE" w:rsidR="002154A8" w:rsidRPr="004E1BBE" w:rsidRDefault="004E1BBE" w:rsidP="004E1BB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UT Archery Club</w:t>
      </w:r>
      <w:r w:rsidRPr="004E1BBE">
        <w:rPr>
          <w:rFonts w:ascii="Calibri" w:hAnsi="Calibri" w:cs="Arial"/>
          <w:b/>
          <w:sz w:val="20"/>
          <w:szCs w:val="20"/>
        </w:rPr>
        <w:t xml:space="preserve"> </w:t>
      </w:r>
      <w:r w:rsidRPr="004E1BBE">
        <w:rPr>
          <w:rFonts w:ascii="Calibri" w:hAnsi="Calibri" w:cs="Arial"/>
          <w:sz w:val="20"/>
          <w:szCs w:val="20"/>
        </w:rPr>
        <w:t>–</w:t>
      </w:r>
      <w:r w:rsidRPr="004E1BBE">
        <w:rPr>
          <w:rFonts w:ascii="Calibri" w:hAnsi="Calibri" w:cs="Arial"/>
          <w:b/>
          <w:sz w:val="20"/>
          <w:szCs w:val="20"/>
        </w:rPr>
        <w:t xml:space="preserve"> </w:t>
      </w:r>
      <w:r w:rsidR="00C503B7">
        <w:rPr>
          <w:rFonts w:ascii="Calibri" w:hAnsi="Calibri" w:cs="Arial"/>
          <w:i/>
          <w:sz w:val="20"/>
          <w:szCs w:val="20"/>
        </w:rPr>
        <w:t>Competitive</w:t>
      </w:r>
      <w:r>
        <w:rPr>
          <w:rFonts w:ascii="Calibri" w:hAnsi="Calibri" w:cs="Arial"/>
          <w:i/>
          <w:sz w:val="20"/>
          <w:szCs w:val="20"/>
        </w:rPr>
        <w:t xml:space="preserve"> Member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Pr="004E1BBE">
        <w:rPr>
          <w:rFonts w:ascii="Calibri" w:hAnsi="Calibri" w:cs="Arial"/>
          <w:i/>
          <w:sz w:val="20"/>
          <w:szCs w:val="20"/>
        </w:rPr>
        <w:tab/>
      </w:r>
      <w:r w:rsidRPr="004E1BBE">
        <w:rPr>
          <w:rFonts w:ascii="Calibri" w:hAnsi="Calibri" w:cs="Arial"/>
          <w:i/>
          <w:sz w:val="20"/>
          <w:szCs w:val="20"/>
        </w:rPr>
        <w:tab/>
      </w:r>
      <w:r w:rsidRPr="004E1BBE">
        <w:rPr>
          <w:rFonts w:ascii="Calibri" w:hAnsi="Calibri" w:cs="Arial"/>
          <w:i/>
          <w:sz w:val="20"/>
          <w:szCs w:val="20"/>
        </w:rPr>
        <w:tab/>
        <w:t xml:space="preserve">    </w:t>
      </w:r>
      <w:r w:rsidR="00C503B7">
        <w:rPr>
          <w:rFonts w:ascii="Calibri" w:hAnsi="Calibri" w:cs="Arial"/>
          <w:i/>
          <w:sz w:val="20"/>
          <w:szCs w:val="20"/>
        </w:rPr>
        <w:tab/>
        <w:t xml:space="preserve">              </w:t>
      </w:r>
      <w:r w:rsidRPr="004E1BBE">
        <w:rPr>
          <w:rFonts w:ascii="Calibri" w:hAnsi="Calibri" w:cs="Arial"/>
          <w:sz w:val="20"/>
          <w:szCs w:val="20"/>
        </w:rPr>
        <w:t>Fall 2021 - Present</w:t>
      </w:r>
    </w:p>
    <w:p w14:paraId="56EE4817" w14:textId="77777777" w:rsidR="00E81B35" w:rsidRDefault="00E81B35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3005F784" w14:textId="66C97D9D" w:rsidR="002154A8" w:rsidRPr="004E1BBE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6FF558AB" w14:textId="51B049E7" w:rsidR="00003E01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Compute</w:t>
      </w:r>
      <w:r w:rsidRPr="008D3870">
        <w:rPr>
          <w:rFonts w:ascii="Calibri" w:hAnsi="Calibri" w:cs="Arial"/>
          <w:b/>
          <w:sz w:val="20"/>
          <w:szCs w:val="20"/>
        </w:rPr>
        <w:t xml:space="preserve">r Skills: </w:t>
      </w:r>
      <w:r w:rsidR="004E1BBE">
        <w:rPr>
          <w:rFonts w:ascii="Calibri" w:hAnsi="Calibri" w:cs="Arial"/>
          <w:sz w:val="20"/>
          <w:szCs w:val="20"/>
        </w:rPr>
        <w:t>Python, R Studio, Java in Processing, Microsoft Office</w:t>
      </w:r>
    </w:p>
    <w:p w14:paraId="73100DFD" w14:textId="4B335F26" w:rsidR="00A96FD2" w:rsidRPr="00A96FD2" w:rsidRDefault="00A96FD2" w:rsidP="00003E01">
      <w:pPr>
        <w:ind w:left="-720" w:firstLine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ertifications: </w:t>
      </w:r>
      <w:r>
        <w:rPr>
          <w:rFonts w:ascii="Calibri" w:hAnsi="Calibri" w:cs="Arial"/>
          <w:sz w:val="20"/>
          <w:szCs w:val="20"/>
        </w:rPr>
        <w:t>Domo Data Specialist Certification v2.0</w:t>
      </w:r>
    </w:p>
    <w:p w14:paraId="64508759" w14:textId="19E037B8" w:rsidR="00003E01" w:rsidRPr="00914596" w:rsidRDefault="00003E01" w:rsidP="00914596">
      <w:pPr>
        <w:pStyle w:val="Default"/>
        <w:rPr>
          <w:rFonts w:ascii="Calibri" w:eastAsiaTheme="minorHAnsi" w:hAnsi="Calibri" w:cs="Calibri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="00D90F23" w:rsidRPr="00C5080E">
        <w:rPr>
          <w:rFonts w:ascii="Calibri" w:hAnsi="Calibri" w:cs="Arial"/>
          <w:sz w:val="20"/>
          <w:szCs w:val="20"/>
        </w:rPr>
        <w:t>Conversational</w:t>
      </w:r>
      <w:r w:rsidR="004E1BBE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 xml:space="preserve">in </w:t>
      </w:r>
      <w:r w:rsidR="004E1BBE">
        <w:rPr>
          <w:rFonts w:ascii="Calibri" w:hAnsi="Calibri" w:cs="Arial"/>
          <w:sz w:val="20"/>
          <w:szCs w:val="20"/>
        </w:rPr>
        <w:t>Mandarin (Chinese)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p w14:paraId="4892E206" w14:textId="0251D1FB"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  <w:r w:rsidRPr="00C5080E">
        <w:rPr>
          <w:rFonts w:ascii="Calibri" w:hAnsi="Calibri" w:cs="Arial"/>
          <w:b/>
          <w:sz w:val="20"/>
          <w:szCs w:val="20"/>
        </w:rPr>
        <w:t xml:space="preserve">    </w:t>
      </w:r>
    </w:p>
    <w:p w14:paraId="55517AAE" w14:textId="4410EB51" w:rsidR="003A35E0" w:rsidRPr="00E81B35" w:rsidRDefault="003A35E0">
      <w:pPr>
        <w:spacing w:after="200" w:line="276" w:lineRule="auto"/>
        <w:rPr>
          <w:rFonts w:ascii="Calibri" w:hAnsi="Calibri" w:cs="Arial"/>
          <w:b/>
          <w:smallCaps/>
          <w:sz w:val="2"/>
          <w:szCs w:val="2"/>
        </w:rPr>
      </w:pPr>
    </w:p>
    <w:sectPr w:rsidR="003A35E0" w:rsidRPr="00E81B35" w:rsidSect="001B7C8A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A821" w14:textId="77777777" w:rsidR="00862D12" w:rsidRDefault="00862D12" w:rsidP="00AB140B">
      <w:r>
        <w:separator/>
      </w:r>
    </w:p>
  </w:endnote>
  <w:endnote w:type="continuationSeparator" w:id="0">
    <w:p w14:paraId="3C5375DC" w14:textId="77777777" w:rsidR="00862D12" w:rsidRDefault="00862D12" w:rsidP="00A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Eras Bold IT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75352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899E12" w14:textId="7ADB8E5D" w:rsidR="00AB140B" w:rsidRPr="00AB140B" w:rsidRDefault="00AB140B">
        <w:pPr>
          <w:pStyle w:val="Footer"/>
          <w:jc w:val="center"/>
          <w:rPr>
            <w:sz w:val="20"/>
          </w:rPr>
        </w:pPr>
        <w:r w:rsidRPr="00AB140B">
          <w:rPr>
            <w:rFonts w:asciiTheme="minorHAnsi" w:hAnsiTheme="minorHAnsi" w:cstheme="minorHAnsi"/>
            <w:sz w:val="20"/>
          </w:rPr>
          <w:fldChar w:fldCharType="begin"/>
        </w:r>
        <w:r w:rsidRPr="00AB140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AB140B">
          <w:rPr>
            <w:rFonts w:asciiTheme="minorHAnsi" w:hAnsiTheme="minorHAnsi" w:cstheme="minorHAnsi"/>
            <w:sz w:val="20"/>
          </w:rPr>
          <w:fldChar w:fldCharType="separate"/>
        </w:r>
        <w:r w:rsidRPr="00AB140B">
          <w:rPr>
            <w:rFonts w:asciiTheme="minorHAnsi" w:hAnsiTheme="minorHAnsi" w:cstheme="minorHAnsi"/>
            <w:noProof/>
            <w:sz w:val="20"/>
          </w:rPr>
          <w:t>2</w:t>
        </w:r>
        <w:r w:rsidRPr="00AB140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2833540D" w14:textId="77777777" w:rsidR="00AB140B" w:rsidRDefault="00AB1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AB99" w14:textId="77777777" w:rsidR="00862D12" w:rsidRDefault="00862D12" w:rsidP="00AB140B">
      <w:r>
        <w:separator/>
      </w:r>
    </w:p>
  </w:footnote>
  <w:footnote w:type="continuationSeparator" w:id="0">
    <w:p w14:paraId="5594B11B" w14:textId="77777777" w:rsidR="00862D12" w:rsidRDefault="00862D12" w:rsidP="00AB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E739D3"/>
    <w:multiLevelType w:val="hybridMultilevel"/>
    <w:tmpl w:val="186E9FC0"/>
    <w:lvl w:ilvl="0" w:tplc="89F2B1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0493B"/>
    <w:multiLevelType w:val="hybridMultilevel"/>
    <w:tmpl w:val="2EE6BCF0"/>
    <w:lvl w:ilvl="0" w:tplc="39F25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D7E0E"/>
    <w:multiLevelType w:val="hybridMultilevel"/>
    <w:tmpl w:val="703AC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F5055"/>
    <w:multiLevelType w:val="hybridMultilevel"/>
    <w:tmpl w:val="44A4ADD6"/>
    <w:lvl w:ilvl="0" w:tplc="C8AAA6B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11"/>
  </w:num>
  <w:num w:numId="5">
    <w:abstractNumId w:val="6"/>
  </w:num>
  <w:num w:numId="6">
    <w:abstractNumId w:val="16"/>
  </w:num>
  <w:num w:numId="7">
    <w:abstractNumId w:val="37"/>
  </w:num>
  <w:num w:numId="8">
    <w:abstractNumId w:val="20"/>
  </w:num>
  <w:num w:numId="9">
    <w:abstractNumId w:val="4"/>
  </w:num>
  <w:num w:numId="10">
    <w:abstractNumId w:val="31"/>
  </w:num>
  <w:num w:numId="11">
    <w:abstractNumId w:val="22"/>
  </w:num>
  <w:num w:numId="12">
    <w:abstractNumId w:val="15"/>
  </w:num>
  <w:num w:numId="13">
    <w:abstractNumId w:val="40"/>
  </w:num>
  <w:num w:numId="14">
    <w:abstractNumId w:val="13"/>
  </w:num>
  <w:num w:numId="15">
    <w:abstractNumId w:val="1"/>
  </w:num>
  <w:num w:numId="16">
    <w:abstractNumId w:val="10"/>
  </w:num>
  <w:num w:numId="17">
    <w:abstractNumId w:val="23"/>
  </w:num>
  <w:num w:numId="18">
    <w:abstractNumId w:val="30"/>
  </w:num>
  <w:num w:numId="19">
    <w:abstractNumId w:val="35"/>
  </w:num>
  <w:num w:numId="20">
    <w:abstractNumId w:val="17"/>
  </w:num>
  <w:num w:numId="21">
    <w:abstractNumId w:val="24"/>
  </w:num>
  <w:num w:numId="22">
    <w:abstractNumId w:val="18"/>
  </w:num>
  <w:num w:numId="23">
    <w:abstractNumId w:val="36"/>
  </w:num>
  <w:num w:numId="24">
    <w:abstractNumId w:val="26"/>
  </w:num>
  <w:num w:numId="25">
    <w:abstractNumId w:val="29"/>
  </w:num>
  <w:num w:numId="26">
    <w:abstractNumId w:val="9"/>
  </w:num>
  <w:num w:numId="27">
    <w:abstractNumId w:val="3"/>
  </w:num>
  <w:num w:numId="28">
    <w:abstractNumId w:val="33"/>
  </w:num>
  <w:num w:numId="29">
    <w:abstractNumId w:val="21"/>
  </w:num>
  <w:num w:numId="30">
    <w:abstractNumId w:val="0"/>
  </w:num>
  <w:num w:numId="31">
    <w:abstractNumId w:val="25"/>
  </w:num>
  <w:num w:numId="32">
    <w:abstractNumId w:val="12"/>
  </w:num>
  <w:num w:numId="33">
    <w:abstractNumId w:val="14"/>
  </w:num>
  <w:num w:numId="34">
    <w:abstractNumId w:val="38"/>
  </w:num>
  <w:num w:numId="35">
    <w:abstractNumId w:val="27"/>
  </w:num>
  <w:num w:numId="36">
    <w:abstractNumId w:val="39"/>
  </w:num>
  <w:num w:numId="37">
    <w:abstractNumId w:val="32"/>
  </w:num>
  <w:num w:numId="38">
    <w:abstractNumId w:val="8"/>
  </w:num>
  <w:num w:numId="39">
    <w:abstractNumId w:val="28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3FB2"/>
    <w:rsid w:val="00005F41"/>
    <w:rsid w:val="00006948"/>
    <w:rsid w:val="00006C13"/>
    <w:rsid w:val="00007600"/>
    <w:rsid w:val="000101E1"/>
    <w:rsid w:val="000132F7"/>
    <w:rsid w:val="0001398F"/>
    <w:rsid w:val="00016F02"/>
    <w:rsid w:val="00021287"/>
    <w:rsid w:val="00021F5F"/>
    <w:rsid w:val="00031B8A"/>
    <w:rsid w:val="000423DC"/>
    <w:rsid w:val="0004796B"/>
    <w:rsid w:val="00051E4E"/>
    <w:rsid w:val="000529CD"/>
    <w:rsid w:val="00054707"/>
    <w:rsid w:val="00062940"/>
    <w:rsid w:val="00076051"/>
    <w:rsid w:val="000761FD"/>
    <w:rsid w:val="00092058"/>
    <w:rsid w:val="000930E7"/>
    <w:rsid w:val="0009464A"/>
    <w:rsid w:val="000A3025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13C0A"/>
    <w:rsid w:val="00121ADF"/>
    <w:rsid w:val="00127A8C"/>
    <w:rsid w:val="0013117E"/>
    <w:rsid w:val="0014105A"/>
    <w:rsid w:val="00143E95"/>
    <w:rsid w:val="001456B7"/>
    <w:rsid w:val="00147B3C"/>
    <w:rsid w:val="001548EA"/>
    <w:rsid w:val="00157470"/>
    <w:rsid w:val="001617CD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858FB"/>
    <w:rsid w:val="0019201F"/>
    <w:rsid w:val="00193F82"/>
    <w:rsid w:val="001954B6"/>
    <w:rsid w:val="001A4D1F"/>
    <w:rsid w:val="001B1A4D"/>
    <w:rsid w:val="001B6F60"/>
    <w:rsid w:val="001B7A6B"/>
    <w:rsid w:val="001B7C8A"/>
    <w:rsid w:val="001B7FE6"/>
    <w:rsid w:val="001C4685"/>
    <w:rsid w:val="001C599B"/>
    <w:rsid w:val="001D0D08"/>
    <w:rsid w:val="001D5F91"/>
    <w:rsid w:val="001D7900"/>
    <w:rsid w:val="001D7BBB"/>
    <w:rsid w:val="001E0333"/>
    <w:rsid w:val="001E6190"/>
    <w:rsid w:val="001E746E"/>
    <w:rsid w:val="001F0D5D"/>
    <w:rsid w:val="001F396D"/>
    <w:rsid w:val="001F48FE"/>
    <w:rsid w:val="0020797F"/>
    <w:rsid w:val="00213C50"/>
    <w:rsid w:val="00213FE0"/>
    <w:rsid w:val="002154A8"/>
    <w:rsid w:val="0022236C"/>
    <w:rsid w:val="00222A11"/>
    <w:rsid w:val="0022586E"/>
    <w:rsid w:val="00231555"/>
    <w:rsid w:val="00242B0D"/>
    <w:rsid w:val="00243C90"/>
    <w:rsid w:val="00250548"/>
    <w:rsid w:val="0025510F"/>
    <w:rsid w:val="00255AC1"/>
    <w:rsid w:val="00265A8C"/>
    <w:rsid w:val="0027120E"/>
    <w:rsid w:val="0027301C"/>
    <w:rsid w:val="00274706"/>
    <w:rsid w:val="0027538E"/>
    <w:rsid w:val="0027642C"/>
    <w:rsid w:val="00280113"/>
    <w:rsid w:val="00285F38"/>
    <w:rsid w:val="00294B54"/>
    <w:rsid w:val="002A067A"/>
    <w:rsid w:val="002A0A1F"/>
    <w:rsid w:val="002A1E90"/>
    <w:rsid w:val="002B4D49"/>
    <w:rsid w:val="002C1D0F"/>
    <w:rsid w:val="002C2A72"/>
    <w:rsid w:val="002C2AE2"/>
    <w:rsid w:val="002C3155"/>
    <w:rsid w:val="002C3EAA"/>
    <w:rsid w:val="002C55E9"/>
    <w:rsid w:val="002C6F63"/>
    <w:rsid w:val="002C7A87"/>
    <w:rsid w:val="002D46C0"/>
    <w:rsid w:val="002D4CDD"/>
    <w:rsid w:val="002D5B4D"/>
    <w:rsid w:val="002D68CD"/>
    <w:rsid w:val="002E5D01"/>
    <w:rsid w:val="002E6B25"/>
    <w:rsid w:val="002F1EA2"/>
    <w:rsid w:val="002F38A9"/>
    <w:rsid w:val="002F5ABD"/>
    <w:rsid w:val="0031079A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89B"/>
    <w:rsid w:val="00344FDB"/>
    <w:rsid w:val="003450FA"/>
    <w:rsid w:val="0034692F"/>
    <w:rsid w:val="0034749D"/>
    <w:rsid w:val="003477AA"/>
    <w:rsid w:val="00352DF5"/>
    <w:rsid w:val="00366B85"/>
    <w:rsid w:val="00372657"/>
    <w:rsid w:val="00373C99"/>
    <w:rsid w:val="00374415"/>
    <w:rsid w:val="00375D56"/>
    <w:rsid w:val="00382B02"/>
    <w:rsid w:val="00391407"/>
    <w:rsid w:val="00391C62"/>
    <w:rsid w:val="0039755E"/>
    <w:rsid w:val="0039786B"/>
    <w:rsid w:val="003A35E0"/>
    <w:rsid w:val="003A6054"/>
    <w:rsid w:val="003C24D6"/>
    <w:rsid w:val="003C3AFB"/>
    <w:rsid w:val="003C6AB9"/>
    <w:rsid w:val="003D1007"/>
    <w:rsid w:val="003D34FE"/>
    <w:rsid w:val="003E06A9"/>
    <w:rsid w:val="003F001A"/>
    <w:rsid w:val="003F1112"/>
    <w:rsid w:val="003F18A5"/>
    <w:rsid w:val="003F2F40"/>
    <w:rsid w:val="003F33F3"/>
    <w:rsid w:val="0040353D"/>
    <w:rsid w:val="0040523C"/>
    <w:rsid w:val="004068FD"/>
    <w:rsid w:val="00412933"/>
    <w:rsid w:val="004138E1"/>
    <w:rsid w:val="004164F2"/>
    <w:rsid w:val="00421CFA"/>
    <w:rsid w:val="004256A4"/>
    <w:rsid w:val="00425A14"/>
    <w:rsid w:val="00426CAE"/>
    <w:rsid w:val="004300C7"/>
    <w:rsid w:val="00431A6A"/>
    <w:rsid w:val="004326BA"/>
    <w:rsid w:val="004402F8"/>
    <w:rsid w:val="004426B2"/>
    <w:rsid w:val="004516C3"/>
    <w:rsid w:val="00451BC2"/>
    <w:rsid w:val="00455850"/>
    <w:rsid w:val="004654A2"/>
    <w:rsid w:val="004668B6"/>
    <w:rsid w:val="0046773B"/>
    <w:rsid w:val="00470C2B"/>
    <w:rsid w:val="00470D81"/>
    <w:rsid w:val="00471221"/>
    <w:rsid w:val="00476AC2"/>
    <w:rsid w:val="00484E9F"/>
    <w:rsid w:val="004852BB"/>
    <w:rsid w:val="004957B7"/>
    <w:rsid w:val="004A496F"/>
    <w:rsid w:val="004A5772"/>
    <w:rsid w:val="004B015A"/>
    <w:rsid w:val="004C0455"/>
    <w:rsid w:val="004C252D"/>
    <w:rsid w:val="004D1188"/>
    <w:rsid w:val="004D1861"/>
    <w:rsid w:val="004D1CFE"/>
    <w:rsid w:val="004D2AD0"/>
    <w:rsid w:val="004D3420"/>
    <w:rsid w:val="004D62FE"/>
    <w:rsid w:val="004D7C1F"/>
    <w:rsid w:val="004E1BBE"/>
    <w:rsid w:val="004E1DAA"/>
    <w:rsid w:val="004E519A"/>
    <w:rsid w:val="004E6D77"/>
    <w:rsid w:val="00502D54"/>
    <w:rsid w:val="00505C34"/>
    <w:rsid w:val="005114E5"/>
    <w:rsid w:val="00514800"/>
    <w:rsid w:val="005156BC"/>
    <w:rsid w:val="00516141"/>
    <w:rsid w:val="00520AD8"/>
    <w:rsid w:val="00520B98"/>
    <w:rsid w:val="00527F1B"/>
    <w:rsid w:val="00531CC3"/>
    <w:rsid w:val="0053217F"/>
    <w:rsid w:val="005478A2"/>
    <w:rsid w:val="00551AE8"/>
    <w:rsid w:val="00562EE7"/>
    <w:rsid w:val="0056345F"/>
    <w:rsid w:val="00563F0A"/>
    <w:rsid w:val="00565716"/>
    <w:rsid w:val="00566211"/>
    <w:rsid w:val="00572AF7"/>
    <w:rsid w:val="00580475"/>
    <w:rsid w:val="00591C22"/>
    <w:rsid w:val="005A5048"/>
    <w:rsid w:val="005A6177"/>
    <w:rsid w:val="005B0848"/>
    <w:rsid w:val="005B0C86"/>
    <w:rsid w:val="005B1151"/>
    <w:rsid w:val="005B77C5"/>
    <w:rsid w:val="005C63E2"/>
    <w:rsid w:val="005D1DE3"/>
    <w:rsid w:val="005D5799"/>
    <w:rsid w:val="005D60D2"/>
    <w:rsid w:val="005D6414"/>
    <w:rsid w:val="005E5BB0"/>
    <w:rsid w:val="005E65A1"/>
    <w:rsid w:val="005E7F3C"/>
    <w:rsid w:val="005F08DE"/>
    <w:rsid w:val="005F4958"/>
    <w:rsid w:val="005F7414"/>
    <w:rsid w:val="006005A0"/>
    <w:rsid w:val="00600CE0"/>
    <w:rsid w:val="00603BE8"/>
    <w:rsid w:val="00604488"/>
    <w:rsid w:val="006061DB"/>
    <w:rsid w:val="0060622C"/>
    <w:rsid w:val="006074BA"/>
    <w:rsid w:val="00612CB5"/>
    <w:rsid w:val="00613AFF"/>
    <w:rsid w:val="00615F5F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5138"/>
    <w:rsid w:val="00667CDC"/>
    <w:rsid w:val="00673F76"/>
    <w:rsid w:val="00675396"/>
    <w:rsid w:val="006933D1"/>
    <w:rsid w:val="00694C8D"/>
    <w:rsid w:val="00695AE5"/>
    <w:rsid w:val="006B0BF4"/>
    <w:rsid w:val="006B6464"/>
    <w:rsid w:val="006D06D4"/>
    <w:rsid w:val="006D206A"/>
    <w:rsid w:val="006D4D58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254FD"/>
    <w:rsid w:val="00731723"/>
    <w:rsid w:val="00732C48"/>
    <w:rsid w:val="00735D48"/>
    <w:rsid w:val="007403A6"/>
    <w:rsid w:val="00741144"/>
    <w:rsid w:val="007440E7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25C1"/>
    <w:rsid w:val="007E5149"/>
    <w:rsid w:val="007F2311"/>
    <w:rsid w:val="007F78B1"/>
    <w:rsid w:val="00802CC1"/>
    <w:rsid w:val="00804A0D"/>
    <w:rsid w:val="00806049"/>
    <w:rsid w:val="00810D38"/>
    <w:rsid w:val="00814E04"/>
    <w:rsid w:val="00820075"/>
    <w:rsid w:val="0082163D"/>
    <w:rsid w:val="0082397F"/>
    <w:rsid w:val="00823E3A"/>
    <w:rsid w:val="008253D4"/>
    <w:rsid w:val="008254E0"/>
    <w:rsid w:val="0082745B"/>
    <w:rsid w:val="008275F2"/>
    <w:rsid w:val="00831C08"/>
    <w:rsid w:val="00833F41"/>
    <w:rsid w:val="00847123"/>
    <w:rsid w:val="00853723"/>
    <w:rsid w:val="00855C98"/>
    <w:rsid w:val="008616C8"/>
    <w:rsid w:val="00862D12"/>
    <w:rsid w:val="00870775"/>
    <w:rsid w:val="008720D0"/>
    <w:rsid w:val="00874DE4"/>
    <w:rsid w:val="00874E79"/>
    <w:rsid w:val="00876C86"/>
    <w:rsid w:val="00880052"/>
    <w:rsid w:val="008936AE"/>
    <w:rsid w:val="008936CC"/>
    <w:rsid w:val="00893C8F"/>
    <w:rsid w:val="00894AD5"/>
    <w:rsid w:val="008C0D78"/>
    <w:rsid w:val="008C0F6E"/>
    <w:rsid w:val="008C79DB"/>
    <w:rsid w:val="008D3870"/>
    <w:rsid w:val="008D6B03"/>
    <w:rsid w:val="008E27DD"/>
    <w:rsid w:val="008E6522"/>
    <w:rsid w:val="008F4747"/>
    <w:rsid w:val="008F4D4B"/>
    <w:rsid w:val="008F7267"/>
    <w:rsid w:val="009028CF"/>
    <w:rsid w:val="009044BC"/>
    <w:rsid w:val="009044EC"/>
    <w:rsid w:val="009058D9"/>
    <w:rsid w:val="009128F0"/>
    <w:rsid w:val="0091301B"/>
    <w:rsid w:val="00914596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57CCB"/>
    <w:rsid w:val="00961AA5"/>
    <w:rsid w:val="009652D4"/>
    <w:rsid w:val="00966E68"/>
    <w:rsid w:val="00973EB6"/>
    <w:rsid w:val="00975323"/>
    <w:rsid w:val="00977B71"/>
    <w:rsid w:val="00980B25"/>
    <w:rsid w:val="00982605"/>
    <w:rsid w:val="00984046"/>
    <w:rsid w:val="0098602E"/>
    <w:rsid w:val="00990644"/>
    <w:rsid w:val="009912CD"/>
    <w:rsid w:val="00991EEF"/>
    <w:rsid w:val="009A257D"/>
    <w:rsid w:val="009B01FB"/>
    <w:rsid w:val="009B1D53"/>
    <w:rsid w:val="009B6824"/>
    <w:rsid w:val="009C26A0"/>
    <w:rsid w:val="009D001E"/>
    <w:rsid w:val="009D527F"/>
    <w:rsid w:val="009D5533"/>
    <w:rsid w:val="009D65C9"/>
    <w:rsid w:val="009E2A9F"/>
    <w:rsid w:val="009F39B5"/>
    <w:rsid w:val="00A14E61"/>
    <w:rsid w:val="00A211DB"/>
    <w:rsid w:val="00A22D66"/>
    <w:rsid w:val="00A2565E"/>
    <w:rsid w:val="00A25AF5"/>
    <w:rsid w:val="00A25B4D"/>
    <w:rsid w:val="00A2797F"/>
    <w:rsid w:val="00A30EBA"/>
    <w:rsid w:val="00A36A9C"/>
    <w:rsid w:val="00A54ED1"/>
    <w:rsid w:val="00A60945"/>
    <w:rsid w:val="00A634F2"/>
    <w:rsid w:val="00A638F5"/>
    <w:rsid w:val="00A63EA7"/>
    <w:rsid w:val="00A70A19"/>
    <w:rsid w:val="00A82558"/>
    <w:rsid w:val="00A836EB"/>
    <w:rsid w:val="00A83FBA"/>
    <w:rsid w:val="00A960A2"/>
    <w:rsid w:val="00A96B60"/>
    <w:rsid w:val="00A96FD2"/>
    <w:rsid w:val="00AA32DD"/>
    <w:rsid w:val="00AA3B00"/>
    <w:rsid w:val="00AA5ED9"/>
    <w:rsid w:val="00AA5F78"/>
    <w:rsid w:val="00AA69F9"/>
    <w:rsid w:val="00AA7689"/>
    <w:rsid w:val="00AB140B"/>
    <w:rsid w:val="00AB2869"/>
    <w:rsid w:val="00AB5C26"/>
    <w:rsid w:val="00AB67AF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14CFE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62EB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246"/>
    <w:rsid w:val="00C007B9"/>
    <w:rsid w:val="00C01F7B"/>
    <w:rsid w:val="00C04248"/>
    <w:rsid w:val="00C077A0"/>
    <w:rsid w:val="00C1005D"/>
    <w:rsid w:val="00C10191"/>
    <w:rsid w:val="00C104A8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3B7"/>
    <w:rsid w:val="00C5080E"/>
    <w:rsid w:val="00C52960"/>
    <w:rsid w:val="00C633D3"/>
    <w:rsid w:val="00C640EA"/>
    <w:rsid w:val="00C65880"/>
    <w:rsid w:val="00C65A07"/>
    <w:rsid w:val="00C80598"/>
    <w:rsid w:val="00C841EC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17201"/>
    <w:rsid w:val="00D20E6C"/>
    <w:rsid w:val="00D2117C"/>
    <w:rsid w:val="00D27CA5"/>
    <w:rsid w:val="00D30FBE"/>
    <w:rsid w:val="00D32A18"/>
    <w:rsid w:val="00D44EA8"/>
    <w:rsid w:val="00D46CE1"/>
    <w:rsid w:val="00D57A33"/>
    <w:rsid w:val="00D602C7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1368"/>
    <w:rsid w:val="00DC2B45"/>
    <w:rsid w:val="00DC511B"/>
    <w:rsid w:val="00DD0C10"/>
    <w:rsid w:val="00DD179A"/>
    <w:rsid w:val="00DD3657"/>
    <w:rsid w:val="00DE1608"/>
    <w:rsid w:val="00DE7B09"/>
    <w:rsid w:val="00E026AD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3AC2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1B35"/>
    <w:rsid w:val="00E86439"/>
    <w:rsid w:val="00E86B7E"/>
    <w:rsid w:val="00E86BF3"/>
    <w:rsid w:val="00E90D23"/>
    <w:rsid w:val="00E921F3"/>
    <w:rsid w:val="00E92E31"/>
    <w:rsid w:val="00E95DE1"/>
    <w:rsid w:val="00E95F44"/>
    <w:rsid w:val="00E97C76"/>
    <w:rsid w:val="00EA14AD"/>
    <w:rsid w:val="00EA28E4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3D7B"/>
    <w:rsid w:val="00ED4536"/>
    <w:rsid w:val="00ED7BC3"/>
    <w:rsid w:val="00EE4A50"/>
    <w:rsid w:val="00EE5142"/>
    <w:rsid w:val="00EE7DAD"/>
    <w:rsid w:val="00EF535F"/>
    <w:rsid w:val="00F00173"/>
    <w:rsid w:val="00F00256"/>
    <w:rsid w:val="00F01C7E"/>
    <w:rsid w:val="00F01DBF"/>
    <w:rsid w:val="00F0340A"/>
    <w:rsid w:val="00F141D5"/>
    <w:rsid w:val="00F170AE"/>
    <w:rsid w:val="00F20E62"/>
    <w:rsid w:val="00F229B4"/>
    <w:rsid w:val="00F339E7"/>
    <w:rsid w:val="00F36981"/>
    <w:rsid w:val="00F37CFC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  <w:rsid w:val="76DEA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8B41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1B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B1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40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nne-fu-9734171a9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Bulletin Board</Value>
    </Category0>
    <File_x0020_Format xmlns="8D8EBFCB-F9E9-4195-86B6-7E943533EBE7">Word</File_x0020_Form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2.xml><?xml version="1.0" encoding="utf-8"?>
<ds:datastoreItem xmlns:ds="http://schemas.openxmlformats.org/officeDocument/2006/customXml" ds:itemID="{2E23460B-934F-4781-9B82-E513824A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2FAE5-5BE7-F747-A340-84AFF39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</vt:lpstr>
    </vt:vector>
  </TitlesOfParts>
  <Company>The University of Texas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</dc:title>
  <dc:creator>MedinaM</dc:creator>
  <cp:lastModifiedBy>Annie Fu</cp:lastModifiedBy>
  <cp:revision>22</cp:revision>
  <cp:lastPrinted>2021-06-29T03:01:00Z</cp:lastPrinted>
  <dcterms:created xsi:type="dcterms:W3CDTF">2023-02-02T03:45:00Z</dcterms:created>
  <dcterms:modified xsi:type="dcterms:W3CDTF">2023-08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